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EAEE7" w14:textId="77777777" w:rsidR="006F4EB6" w:rsidRPr="00932E5B" w:rsidRDefault="007F68A2" w:rsidP="00932E5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bookmarkStart w:id="0" w:name="_GoBack"/>
      <w:bookmarkEnd w:id="0"/>
      <w:r w:rsidRPr="00932E5B">
        <w:rPr>
          <w:rFonts w:ascii="Times New Roman" w:hAnsi="Times New Roman" w:cs="Times New Roman"/>
          <w:b/>
          <w:bCs/>
          <w:sz w:val="28"/>
          <w:szCs w:val="24"/>
          <w:lang w:val="uk-UA"/>
        </w:rPr>
        <w:t>10 клас I</w:t>
      </w:r>
    </w:p>
    <w:p w14:paraId="597865CE" w14:textId="4D294DE4" w:rsidR="009867B0" w:rsidRPr="00932E5B" w:rsidRDefault="007F68A2" w:rsidP="00932E5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932E5B">
        <w:rPr>
          <w:rFonts w:ascii="Times New Roman" w:hAnsi="Times New Roman" w:cs="Times New Roman"/>
          <w:b/>
          <w:bCs/>
          <w:sz w:val="28"/>
          <w:szCs w:val="24"/>
          <w:lang w:val="uk-UA"/>
        </w:rPr>
        <w:t>I р</w:t>
      </w:r>
      <w:r w:rsidR="006F4EB6" w:rsidRPr="00932E5B">
        <w:rPr>
          <w:rFonts w:ascii="Times New Roman" w:hAnsi="Times New Roman" w:cs="Times New Roman"/>
          <w:b/>
          <w:bCs/>
          <w:sz w:val="28"/>
          <w:szCs w:val="24"/>
          <w:lang w:val="uk-UA"/>
        </w:rPr>
        <w:t>озділ</w:t>
      </w:r>
    </w:p>
    <w:p w14:paraId="7525FB5E" w14:textId="449E10B3" w:rsidR="009867B0" w:rsidRPr="00932E5B" w:rsidRDefault="009867B0" w:rsidP="00932E5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932E5B">
        <w:rPr>
          <w:rFonts w:ascii="Times New Roman" w:hAnsi="Times New Roman" w:cs="Times New Roman"/>
          <w:b/>
          <w:bCs/>
          <w:sz w:val="28"/>
          <w:szCs w:val="24"/>
          <w:lang w:val="uk-UA"/>
        </w:rPr>
        <w:t>Сільське господарство</w:t>
      </w:r>
    </w:p>
    <w:p w14:paraId="0A1F6C1F" w14:textId="0411ED15" w:rsidR="00663528" w:rsidRPr="00183286" w:rsidRDefault="009867B0" w:rsidP="001832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</w:p>
    <w:p w14:paraId="097BD6C0" w14:textId="66224D62" w:rsidR="007F68A2" w:rsidRPr="00183286" w:rsidRDefault="00E45B12" w:rsidP="0018328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Наведіть приклади 5 регіонів чи країн</w:t>
      </w:r>
      <w:r w:rsidR="00343107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в яких особливості харчування залежать від традицій населення</w:t>
      </w:r>
      <w:r w:rsidR="007F68A2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FEA507" w14:textId="0189407E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1)</w:t>
      </w:r>
    </w:p>
    <w:p w14:paraId="270DCA7F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2)</w:t>
      </w:r>
    </w:p>
    <w:p w14:paraId="571E3284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3)</w:t>
      </w:r>
    </w:p>
    <w:p w14:paraId="3C84DDA0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4)</w:t>
      </w:r>
    </w:p>
    <w:p w14:paraId="50371DA3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6D78E03C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3F5ED3" w14:textId="34A59FEB" w:rsidR="00663528" w:rsidRPr="00183286" w:rsidRDefault="00E45B12" w:rsidP="0018328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Оберіть два природних регіони для розвитку сільського господарства</w:t>
      </w:r>
      <w:r w:rsidR="0013745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4D59" w:rsidRPr="00183286">
        <w:rPr>
          <w:rFonts w:ascii="Times New Roman" w:hAnsi="Times New Roman" w:cs="Times New Roman"/>
          <w:sz w:val="24"/>
          <w:szCs w:val="24"/>
          <w:lang w:val="uk-UA"/>
        </w:rPr>
        <w:t>вкажіть фактори, що сприяють розвитку сільського господарства у кожному з регіонів</w:t>
      </w:r>
      <w:r w:rsidR="0013745F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259667" w14:textId="51F09D32" w:rsidR="00663528" w:rsidRPr="00183286" w:rsidRDefault="00F24D59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Регіон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14:paraId="4807A76A" w14:textId="0E5A7613" w:rsidR="00663528" w:rsidRPr="00183286" w:rsidRDefault="00F24D5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Фактори</w:t>
      </w:r>
      <w:r w:rsidR="00FE1BAA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14:paraId="68AE579C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</w:t>
      </w:r>
    </w:p>
    <w:p w14:paraId="0363EE2B" w14:textId="2B7F687D" w:rsidR="00663528" w:rsidRPr="00183286" w:rsidRDefault="00F24D59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Регіон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</w:t>
      </w:r>
    </w:p>
    <w:p w14:paraId="2BB489B7" w14:textId="73F61E50" w:rsidR="00663528" w:rsidRPr="00183286" w:rsidRDefault="00F24D5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Фактори</w:t>
      </w:r>
      <w:r w:rsidR="00FE1BAA" w:rsidRPr="001832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3745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14:paraId="4813FDC2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</w:t>
      </w:r>
    </w:p>
    <w:p w14:paraId="41FAD1DE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521C0C" w14:textId="7F7ED837" w:rsidR="00663528" w:rsidRPr="00183286" w:rsidRDefault="003826E5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Оберіть по одному продукту з зазначених галузей рослинництва і тваринництва</w:t>
      </w:r>
      <w:r w:rsidR="00132A5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визначте найбільш сприятливий регіон для вирощування</w:t>
      </w:r>
      <w:r w:rsidR="00132A5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і запишіть головні фактори</w:t>
      </w:r>
      <w:r w:rsidR="00132A5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придатності території для вирощування обраної продукції</w:t>
      </w:r>
      <w:r w:rsidR="00132A5F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2180"/>
        <w:gridCol w:w="6551"/>
      </w:tblGrid>
      <w:tr w:rsidR="001E689C" w:rsidRPr="00183286" w14:paraId="32E8E74C" w14:textId="77777777" w:rsidTr="00751ECC">
        <w:tc>
          <w:tcPr>
            <w:tcW w:w="1951" w:type="dxa"/>
          </w:tcPr>
          <w:p w14:paraId="3F0ACF80" w14:textId="652CBCC0" w:rsidR="00B42B24" w:rsidRPr="00183286" w:rsidRDefault="003826E5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лузь</w:t>
            </w:r>
          </w:p>
        </w:tc>
        <w:tc>
          <w:tcPr>
            <w:tcW w:w="2180" w:type="dxa"/>
          </w:tcPr>
          <w:p w14:paraId="1CC744DB" w14:textId="573E21BD" w:rsidR="00B42B24" w:rsidRPr="00183286" w:rsidRDefault="003826E5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раний продукт</w:t>
            </w:r>
          </w:p>
        </w:tc>
        <w:tc>
          <w:tcPr>
            <w:tcW w:w="6551" w:type="dxa"/>
          </w:tcPr>
          <w:p w14:paraId="23A959DB" w14:textId="0CBCADC3" w:rsidR="00B42B24" w:rsidRPr="00183286" w:rsidRDefault="003826E5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гіон і фактори придатності</w:t>
            </w:r>
            <w:r w:rsidR="003438CB"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ериторії</w:t>
            </w:r>
          </w:p>
        </w:tc>
      </w:tr>
      <w:tr w:rsidR="001E689C" w:rsidRPr="00183286" w14:paraId="08DEADC8" w14:textId="77777777" w:rsidTr="00751ECC">
        <w:tc>
          <w:tcPr>
            <w:tcW w:w="1951" w:type="dxa"/>
          </w:tcPr>
          <w:p w14:paraId="2BFE260D" w14:textId="5E499E82" w:rsidR="00663528" w:rsidRPr="00183286" w:rsidRDefault="003438CB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ернові</w:t>
            </w:r>
          </w:p>
        </w:tc>
        <w:tc>
          <w:tcPr>
            <w:tcW w:w="2180" w:type="dxa"/>
          </w:tcPr>
          <w:p w14:paraId="50069996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283EF9AB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2FCD75C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89C" w:rsidRPr="00183286" w14:paraId="43F3CD9D" w14:textId="77777777" w:rsidTr="00751ECC">
        <w:tc>
          <w:tcPr>
            <w:tcW w:w="1951" w:type="dxa"/>
          </w:tcPr>
          <w:p w14:paraId="61BD7E76" w14:textId="5A8C26EB" w:rsidR="00B42B24" w:rsidRPr="00183286" w:rsidRDefault="005F55D5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льбоплідні</w:t>
            </w:r>
          </w:p>
        </w:tc>
        <w:tc>
          <w:tcPr>
            <w:tcW w:w="2180" w:type="dxa"/>
          </w:tcPr>
          <w:p w14:paraId="3DA96689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26CF5E4D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C618337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89C" w:rsidRPr="00183286" w14:paraId="050EF27D" w14:textId="77777777" w:rsidTr="00751ECC">
        <w:tc>
          <w:tcPr>
            <w:tcW w:w="1951" w:type="dxa"/>
          </w:tcPr>
          <w:p w14:paraId="7B23EAF4" w14:textId="05226A00" w:rsidR="002E1BD2" w:rsidRPr="00183286" w:rsidRDefault="005F55D5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йні</w:t>
            </w:r>
          </w:p>
        </w:tc>
        <w:tc>
          <w:tcPr>
            <w:tcW w:w="2180" w:type="dxa"/>
          </w:tcPr>
          <w:p w14:paraId="2BF99A90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21AB4CF9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3B4AAF3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89C" w:rsidRPr="00183286" w14:paraId="427E2D4A" w14:textId="77777777" w:rsidTr="00751ECC">
        <w:tc>
          <w:tcPr>
            <w:tcW w:w="1951" w:type="dxa"/>
          </w:tcPr>
          <w:p w14:paraId="29796075" w14:textId="79A05034" w:rsidR="002E1BD2" w:rsidRPr="00183286" w:rsidRDefault="00A06F23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олокнисті</w:t>
            </w:r>
          </w:p>
        </w:tc>
        <w:tc>
          <w:tcPr>
            <w:tcW w:w="2180" w:type="dxa"/>
          </w:tcPr>
          <w:p w14:paraId="30762113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3EDFB510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2731F484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89C" w:rsidRPr="00183286" w14:paraId="046DE330" w14:textId="77777777" w:rsidTr="00751ECC">
        <w:tc>
          <w:tcPr>
            <w:tcW w:w="1951" w:type="dxa"/>
          </w:tcPr>
          <w:p w14:paraId="3E0AB87B" w14:textId="328C1A0D" w:rsidR="00751ECC" w:rsidRPr="00183286" w:rsidRDefault="00751ECC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н</w:t>
            </w:r>
            <w:r w:rsidR="00A06F23"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зуючі</w:t>
            </w:r>
          </w:p>
          <w:p w14:paraId="7D9C58B4" w14:textId="3C542146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80" w:type="dxa"/>
          </w:tcPr>
          <w:p w14:paraId="7203F603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1D01BE6A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66F29C95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89C" w:rsidRPr="00183286" w14:paraId="0AD30518" w14:textId="77777777" w:rsidTr="00751ECC">
        <w:tc>
          <w:tcPr>
            <w:tcW w:w="1951" w:type="dxa"/>
          </w:tcPr>
          <w:p w14:paraId="06B160DD" w14:textId="1A360476" w:rsidR="002E1BD2" w:rsidRPr="00183286" w:rsidRDefault="006631CC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котарство і свинарство</w:t>
            </w:r>
          </w:p>
        </w:tc>
        <w:tc>
          <w:tcPr>
            <w:tcW w:w="2180" w:type="dxa"/>
          </w:tcPr>
          <w:p w14:paraId="5DDDA925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1BAEC663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1AFD848E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E689C" w:rsidRPr="00183286" w14:paraId="7C83DD62" w14:textId="77777777" w:rsidTr="00751ECC">
        <w:tc>
          <w:tcPr>
            <w:tcW w:w="1951" w:type="dxa"/>
          </w:tcPr>
          <w:p w14:paraId="5C772476" w14:textId="3F454BBC" w:rsidR="002E1BD2" w:rsidRPr="00183286" w:rsidRDefault="00A06F23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тахівництво</w:t>
            </w:r>
          </w:p>
        </w:tc>
        <w:tc>
          <w:tcPr>
            <w:tcW w:w="2180" w:type="dxa"/>
          </w:tcPr>
          <w:p w14:paraId="61BEAC4A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6AE48286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B70413E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3528" w:rsidRPr="00183286" w14:paraId="34F2031D" w14:textId="77777777" w:rsidTr="00751ECC">
        <w:tc>
          <w:tcPr>
            <w:tcW w:w="1951" w:type="dxa"/>
          </w:tcPr>
          <w:p w14:paraId="69D0EE16" w14:textId="4BC33E51" w:rsidR="002E1BD2" w:rsidRPr="00183286" w:rsidRDefault="006631CC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чарство</w:t>
            </w:r>
          </w:p>
        </w:tc>
        <w:tc>
          <w:tcPr>
            <w:tcW w:w="2180" w:type="dxa"/>
          </w:tcPr>
          <w:p w14:paraId="0F4ABB01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551" w:type="dxa"/>
          </w:tcPr>
          <w:p w14:paraId="40F4D640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BCC3AA2" w14:textId="77777777" w:rsidR="00663528" w:rsidRPr="00183286" w:rsidRDefault="00663528" w:rsidP="001832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36E3418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D15E46" w14:textId="5E658F0D" w:rsidR="00663528" w:rsidRPr="00183286" w:rsidRDefault="00356C47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Використовуючи карту, визначте по 5 країн</w:t>
      </w:r>
      <w:r w:rsidR="00FA0DA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які найбільше імпортують і експортують сільськогосподарську продукцію</w:t>
      </w:r>
      <w:r w:rsidR="00FA0DA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C1A904C" w14:textId="4D6FD2FB" w:rsidR="00663528" w:rsidRPr="00183286" w:rsidRDefault="00356C47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Імпортують</w:t>
      </w:r>
      <w:r w:rsidR="0020150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21EB0F7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7C93A" w14:textId="234B2273" w:rsidR="00663528" w:rsidRPr="00183286" w:rsidRDefault="00356C47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Експортують</w:t>
      </w:r>
      <w:r w:rsidR="00201500" w:rsidRPr="001832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A0DA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14:paraId="246F7337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15E7C9" w14:textId="44A059D1" w:rsidR="00FA0DA0" w:rsidRPr="00183286" w:rsidRDefault="00183286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Порівняйте</w:t>
      </w:r>
      <w:r w:rsidR="008D551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ведення інтенсивного і екстенсивного сільського господарства</w:t>
      </w:r>
      <w:r w:rsidR="00F37A93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519" w:rsidRPr="00183286">
        <w:rPr>
          <w:rFonts w:ascii="Times New Roman" w:hAnsi="Times New Roman" w:cs="Times New Roman"/>
          <w:sz w:val="24"/>
          <w:szCs w:val="24"/>
          <w:lang w:val="uk-UA"/>
        </w:rPr>
        <w:t>в економічно розвинутих країнах, напишіть головні відмінності</w:t>
      </w:r>
      <w:r w:rsidR="00F37A93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F2A23B1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A8157E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4D5499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B3328C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A6EAD8" w14:textId="16DD7F51" w:rsidR="00663528" w:rsidRPr="00183286" w:rsidRDefault="0028582D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Назвіть країни, в якій найбільше вирощують каву</w:t>
      </w:r>
      <w:r w:rsidR="00F37A93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83286" w:rsidRPr="00183286">
        <w:rPr>
          <w:rFonts w:ascii="Times New Roman" w:hAnsi="Times New Roman" w:cs="Times New Roman"/>
          <w:sz w:val="24"/>
          <w:szCs w:val="24"/>
          <w:lang w:val="uk-UA"/>
        </w:rPr>
        <w:t>какао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та чай</w:t>
      </w:r>
      <w:r w:rsidR="001E55B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(по 5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країн</w:t>
      </w:r>
      <w:r w:rsidR="001E55BF" w:rsidRPr="0018328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37A93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12C9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Визначте, в які регіони експортується </w:t>
      </w:r>
      <w:r w:rsidR="00183286" w:rsidRPr="00183286">
        <w:rPr>
          <w:rFonts w:ascii="Times New Roman" w:hAnsi="Times New Roman" w:cs="Times New Roman"/>
          <w:sz w:val="24"/>
          <w:szCs w:val="24"/>
          <w:lang w:val="uk-UA"/>
        </w:rPr>
        <w:t>дана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продукція</w:t>
      </w:r>
      <w:r w:rsidR="00F12C9C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37A93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071"/>
        <w:gridCol w:w="3895"/>
        <w:gridCol w:w="5716"/>
      </w:tblGrid>
      <w:tr w:rsidR="001E689C" w:rsidRPr="00183286" w14:paraId="0F85530E" w14:textId="77777777">
        <w:tc>
          <w:tcPr>
            <w:tcW w:w="1071" w:type="dxa"/>
          </w:tcPr>
          <w:p w14:paraId="3D8C2CF9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95" w:type="dxa"/>
          </w:tcPr>
          <w:p w14:paraId="45A61164" w14:textId="7D24C1BE" w:rsidR="00663528" w:rsidRPr="00183286" w:rsidRDefault="0028582D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</w:t>
            </w:r>
          </w:p>
        </w:tc>
        <w:tc>
          <w:tcPr>
            <w:tcW w:w="5716" w:type="dxa"/>
          </w:tcPr>
          <w:p w14:paraId="0EF6075E" w14:textId="11A267E5" w:rsidR="00663528" w:rsidRPr="00183286" w:rsidRDefault="0028582D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ки експорту</w:t>
            </w:r>
          </w:p>
        </w:tc>
      </w:tr>
      <w:tr w:rsidR="001E689C" w:rsidRPr="00183286" w14:paraId="4A091A93" w14:textId="77777777">
        <w:tc>
          <w:tcPr>
            <w:tcW w:w="1071" w:type="dxa"/>
          </w:tcPr>
          <w:p w14:paraId="08CFF284" w14:textId="1AF3A8E8" w:rsidR="00F12C9C" w:rsidRPr="00183286" w:rsidRDefault="0028582D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</w:t>
            </w:r>
            <w:r w:rsidR="00F12C9C"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95" w:type="dxa"/>
          </w:tcPr>
          <w:p w14:paraId="2C976ECC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6" w:type="dxa"/>
          </w:tcPr>
          <w:p w14:paraId="48824E78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89C" w:rsidRPr="00183286" w14:paraId="7C4D234B" w14:textId="77777777">
        <w:tc>
          <w:tcPr>
            <w:tcW w:w="1071" w:type="dxa"/>
          </w:tcPr>
          <w:p w14:paraId="5A4D5018" w14:textId="6DFB4988" w:rsidR="00F12C9C" w:rsidRPr="00183286" w:rsidRDefault="00F12C9C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</w:t>
            </w:r>
            <w:r w:rsidR="0028582D"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95" w:type="dxa"/>
          </w:tcPr>
          <w:p w14:paraId="630688A0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6" w:type="dxa"/>
          </w:tcPr>
          <w:p w14:paraId="0CB44F26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528" w:rsidRPr="00183286" w14:paraId="49AC2E9D" w14:textId="77777777">
        <w:tc>
          <w:tcPr>
            <w:tcW w:w="1071" w:type="dxa"/>
          </w:tcPr>
          <w:p w14:paraId="364FE0D1" w14:textId="031EB1A1" w:rsidR="00F12C9C" w:rsidRPr="00183286" w:rsidRDefault="00F12C9C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3895" w:type="dxa"/>
          </w:tcPr>
          <w:p w14:paraId="31709369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16" w:type="dxa"/>
          </w:tcPr>
          <w:p w14:paraId="46D3E2AF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D850B1C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27F1FD" w14:textId="5D71526D" w:rsidR="00663528" w:rsidRPr="00183286" w:rsidRDefault="0028582D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Визначте за описом вид ерозії </w:t>
      </w:r>
      <w:r w:rsidR="00183286" w:rsidRPr="00183286">
        <w:rPr>
          <w:rFonts w:ascii="Times New Roman" w:hAnsi="Times New Roman" w:cs="Times New Roman"/>
          <w:sz w:val="24"/>
          <w:szCs w:val="24"/>
          <w:lang w:val="uk-UA"/>
        </w:rPr>
        <w:t>ґрунту</w:t>
      </w:r>
      <w:r w:rsidR="00F12C9C" w:rsidRPr="0018328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87B5E03" w14:textId="32BDABA5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8582D" w:rsidRPr="00183286">
        <w:rPr>
          <w:rFonts w:ascii="Times New Roman" w:hAnsi="Times New Roman" w:cs="Times New Roman"/>
          <w:sz w:val="24"/>
          <w:szCs w:val="24"/>
          <w:lang w:val="uk-UA"/>
        </w:rPr>
        <w:t>відбувається в районах вирубки лісів</w:t>
      </w:r>
      <w:r w:rsidR="00F12C9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582D" w:rsidRPr="00183286">
        <w:rPr>
          <w:rFonts w:ascii="Times New Roman" w:hAnsi="Times New Roman" w:cs="Times New Roman"/>
          <w:sz w:val="24"/>
          <w:szCs w:val="24"/>
          <w:lang w:val="uk-UA"/>
        </w:rPr>
        <w:t>де дуже часто йдуть дощі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</w:t>
      </w:r>
    </w:p>
    <w:p w14:paraId="3FD27088" w14:textId="3ECFADBD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8582D" w:rsidRPr="00183286">
        <w:rPr>
          <w:rFonts w:ascii="Times New Roman" w:hAnsi="Times New Roman" w:cs="Times New Roman"/>
          <w:sz w:val="24"/>
          <w:szCs w:val="24"/>
          <w:lang w:val="uk-UA"/>
        </w:rPr>
        <w:t>у засушливих кліматичних зонах</w:t>
      </w:r>
      <w:r w:rsidR="00352FC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582D" w:rsidRPr="00183286">
        <w:rPr>
          <w:rFonts w:ascii="Times New Roman" w:hAnsi="Times New Roman" w:cs="Times New Roman"/>
          <w:sz w:val="24"/>
          <w:szCs w:val="24"/>
          <w:lang w:val="uk-UA"/>
        </w:rPr>
        <w:t>з інтенсивним зрошенням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</w:t>
      </w:r>
    </w:p>
    <w:p w14:paraId="0733EA46" w14:textId="6FAB201D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D4EDE" w:rsidRPr="0018328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52FC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Сахел</w:t>
      </w:r>
      <w:r w:rsidR="004D4EDE" w:rsidRPr="0018328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2FC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4EDE" w:rsidRPr="00183286">
        <w:rPr>
          <w:rFonts w:ascii="Times New Roman" w:hAnsi="Times New Roman" w:cs="Times New Roman"/>
          <w:sz w:val="24"/>
          <w:szCs w:val="24"/>
          <w:lang w:val="uk-UA"/>
        </w:rPr>
        <w:t>де проживають багато людей</w:t>
      </w:r>
      <w:r w:rsidR="00352FC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4EDE" w:rsidRPr="00183286">
        <w:rPr>
          <w:rFonts w:ascii="Times New Roman" w:hAnsi="Times New Roman" w:cs="Times New Roman"/>
          <w:sz w:val="24"/>
          <w:szCs w:val="24"/>
          <w:lang w:val="uk-UA"/>
        </w:rPr>
        <w:t>що займаються тваринництвом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</w:t>
      </w:r>
    </w:p>
    <w:p w14:paraId="6DAF433D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B363C2" w14:textId="261CD970" w:rsidR="00663528" w:rsidRPr="00183286" w:rsidRDefault="004D4EDE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В якій частині земної кулі проблема опустелення найбільш актуальна</w:t>
      </w:r>
      <w:r w:rsidR="00352FC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Назвіть 3 природні і 3 соціальні причини опустелення</w:t>
      </w:r>
      <w:r w:rsidR="00352FCC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06F932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92C668" w14:textId="1812CE92" w:rsidR="00663528" w:rsidRPr="00183286" w:rsidRDefault="004D4EDE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ця</w:t>
      </w:r>
      <w:r w:rsidR="00B34700" w:rsidRPr="0018328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........................................</w:t>
      </w:r>
    </w:p>
    <w:p w14:paraId="5FD27C6A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FBD96F" w14:textId="50C4E9C5" w:rsidR="00663528" w:rsidRPr="00183286" w:rsidRDefault="00352FCC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3E82" w:rsidRPr="00183286">
        <w:rPr>
          <w:rFonts w:ascii="Times New Roman" w:hAnsi="Times New Roman" w:cs="Times New Roman"/>
          <w:sz w:val="24"/>
          <w:szCs w:val="24"/>
          <w:lang w:val="uk-UA"/>
        </w:rPr>
        <w:t>Причини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:     </w:t>
      </w:r>
      <w:r w:rsidR="00043E82" w:rsidRPr="00183286">
        <w:rPr>
          <w:rFonts w:ascii="Times New Roman" w:hAnsi="Times New Roman" w:cs="Times New Roman"/>
          <w:sz w:val="24"/>
          <w:szCs w:val="24"/>
          <w:lang w:val="uk-UA"/>
        </w:rPr>
        <w:t>природні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201500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01500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01500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43E82" w:rsidRPr="00183286">
        <w:rPr>
          <w:rFonts w:ascii="Times New Roman" w:hAnsi="Times New Roman" w:cs="Times New Roman"/>
          <w:sz w:val="24"/>
          <w:szCs w:val="24"/>
          <w:lang w:val="uk-UA"/>
        </w:rPr>
        <w:t>соціальні</w:t>
      </w:r>
    </w:p>
    <w:p w14:paraId="60D13284" w14:textId="77777777" w:rsidR="00663528" w:rsidRPr="00183286" w:rsidRDefault="00530239" w:rsidP="001832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........................................................................     .............................................................................</w:t>
      </w:r>
    </w:p>
    <w:p w14:paraId="548BDED3" w14:textId="77777777" w:rsidR="00663528" w:rsidRPr="00183286" w:rsidRDefault="00530239" w:rsidP="001832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........................................................................     .............................................................................</w:t>
      </w:r>
    </w:p>
    <w:p w14:paraId="14F01B92" w14:textId="77777777" w:rsidR="00663528" w:rsidRPr="00183286" w:rsidRDefault="00530239" w:rsidP="0018328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........................................................................     .............................................................................</w:t>
      </w:r>
    </w:p>
    <w:p w14:paraId="5A5E7E7D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76211" w14:textId="2749A222" w:rsidR="00663528" w:rsidRPr="00183286" w:rsidRDefault="00043E82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 розвинуті країни розвивають </w:t>
      </w:r>
      <w:r w:rsidR="00587FB5" w:rsidRPr="00183286">
        <w:rPr>
          <w:rFonts w:ascii="Times New Roman" w:hAnsi="Times New Roman" w:cs="Times New Roman"/>
          <w:sz w:val="24"/>
          <w:szCs w:val="24"/>
          <w:lang w:val="uk-UA"/>
        </w:rPr>
        <w:t>продуктивне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сільське господарство</w:t>
      </w:r>
      <w:r w:rsidR="00B3470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яке забезпечує достатньою кількістю продукції</w:t>
      </w:r>
      <w:r w:rsidR="00B3470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місцеве населення і зді</w:t>
      </w:r>
      <w:r w:rsidR="00587FB5" w:rsidRPr="00183286">
        <w:rPr>
          <w:rFonts w:ascii="Times New Roman" w:hAnsi="Times New Roman" w:cs="Times New Roman"/>
          <w:sz w:val="24"/>
          <w:szCs w:val="24"/>
          <w:lang w:val="uk-UA"/>
        </w:rPr>
        <w:t>йснює експорт</w:t>
      </w:r>
      <w:r w:rsidR="00B3470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56203" w:rsidRPr="00183286">
        <w:rPr>
          <w:rFonts w:ascii="Times New Roman" w:hAnsi="Times New Roman" w:cs="Times New Roman"/>
          <w:sz w:val="24"/>
          <w:szCs w:val="24"/>
          <w:lang w:val="uk-UA"/>
        </w:rPr>
        <w:t>Яку шкоду наносить продуктивне господарство</w:t>
      </w:r>
      <w:r w:rsidR="00B34700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6203" w:rsidRPr="00183286">
        <w:rPr>
          <w:rFonts w:ascii="Times New Roman" w:hAnsi="Times New Roman" w:cs="Times New Roman"/>
          <w:sz w:val="24"/>
          <w:szCs w:val="24"/>
          <w:lang w:val="uk-UA"/>
        </w:rPr>
        <w:t>сільському господарству і навколишньому середовищу</w:t>
      </w:r>
      <w:r w:rsidR="00080378" w:rsidRPr="00183286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14:paraId="5FEA0C27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11640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F662C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9F866B" w14:textId="30C95D8F" w:rsidR="00663528" w:rsidRPr="00183286" w:rsidRDefault="00556203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Позначте на карті країни, в яких проблеми голоду і недоїдання найбільш актуальні</w:t>
      </w:r>
      <w:r w:rsidR="00080378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F487F2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7B6CD07E" wp14:editId="18875B80">
            <wp:extent cx="6639560" cy="237236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1016EB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4C2492" w14:textId="01FB0F6C" w:rsidR="00663528" w:rsidRPr="00183286" w:rsidRDefault="00556203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Назвіть 5 причин голоду і недоїдання в даних країнах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і запропонуйте шляхи вирішення </w:t>
      </w:r>
      <w:r w:rsidR="00183286" w:rsidRPr="00183286">
        <w:rPr>
          <w:rFonts w:ascii="Times New Roman" w:hAnsi="Times New Roman" w:cs="Times New Roman"/>
          <w:sz w:val="24"/>
          <w:szCs w:val="24"/>
          <w:lang w:val="uk-UA"/>
        </w:rPr>
        <w:t>даної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проблеми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E689C" w:rsidRPr="00183286" w14:paraId="24030172" w14:textId="77777777">
        <w:tc>
          <w:tcPr>
            <w:tcW w:w="5341" w:type="dxa"/>
          </w:tcPr>
          <w:p w14:paraId="0F23976F" w14:textId="03D86C48" w:rsidR="00663528" w:rsidRPr="00183286" w:rsidRDefault="00A954C4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</w:t>
            </w:r>
            <w:r w:rsidR="00556203"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341" w:type="dxa"/>
          </w:tcPr>
          <w:p w14:paraId="63753F1C" w14:textId="69066630" w:rsidR="00663528" w:rsidRPr="00183286" w:rsidRDefault="00556203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и рішення</w:t>
            </w:r>
          </w:p>
        </w:tc>
      </w:tr>
      <w:tr w:rsidR="001E689C" w:rsidRPr="00183286" w14:paraId="23C4508B" w14:textId="77777777">
        <w:tc>
          <w:tcPr>
            <w:tcW w:w="5341" w:type="dxa"/>
          </w:tcPr>
          <w:p w14:paraId="225B37F3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1" w:type="dxa"/>
          </w:tcPr>
          <w:p w14:paraId="207E2E56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89C" w:rsidRPr="00183286" w14:paraId="68CE7588" w14:textId="77777777">
        <w:tc>
          <w:tcPr>
            <w:tcW w:w="5341" w:type="dxa"/>
          </w:tcPr>
          <w:p w14:paraId="3D5299EC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1" w:type="dxa"/>
          </w:tcPr>
          <w:p w14:paraId="24E7B9C5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89C" w:rsidRPr="00183286" w14:paraId="290E4E18" w14:textId="77777777">
        <w:tc>
          <w:tcPr>
            <w:tcW w:w="5341" w:type="dxa"/>
          </w:tcPr>
          <w:p w14:paraId="537FE0BC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1" w:type="dxa"/>
          </w:tcPr>
          <w:p w14:paraId="6BDD6F93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89C" w:rsidRPr="00183286" w14:paraId="2536C6C4" w14:textId="77777777">
        <w:tc>
          <w:tcPr>
            <w:tcW w:w="5341" w:type="dxa"/>
          </w:tcPr>
          <w:p w14:paraId="24D6B394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1" w:type="dxa"/>
          </w:tcPr>
          <w:p w14:paraId="5BB40BD5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3528" w:rsidRPr="00183286" w14:paraId="23D57797" w14:textId="77777777">
        <w:tc>
          <w:tcPr>
            <w:tcW w:w="5341" w:type="dxa"/>
          </w:tcPr>
          <w:p w14:paraId="4174259E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1" w:type="dxa"/>
          </w:tcPr>
          <w:p w14:paraId="1FD40521" w14:textId="77777777" w:rsidR="00663528" w:rsidRPr="00183286" w:rsidRDefault="00663528" w:rsidP="00183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F59A2F6" w14:textId="358B3C1E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E2E54" w14:textId="77777777" w:rsidR="00556203" w:rsidRPr="00183286" w:rsidRDefault="00556203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CD9FAB" w14:textId="341DDB27" w:rsidR="00663528" w:rsidRPr="00183286" w:rsidRDefault="00556203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звіть регіони світу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в яких велика лісистість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Поясніть причини </w:t>
      </w:r>
      <w:r w:rsidR="00F91726" w:rsidRPr="00183286">
        <w:rPr>
          <w:rFonts w:ascii="Times New Roman" w:hAnsi="Times New Roman" w:cs="Times New Roman"/>
          <w:sz w:val="24"/>
          <w:szCs w:val="24"/>
          <w:lang w:val="uk-UA"/>
        </w:rPr>
        <w:t>таких великих показників збереженої лісистості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7336F7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108562" w14:textId="66E4FC95" w:rsidR="00663528" w:rsidRPr="00183286" w:rsidRDefault="00530239" w:rsidP="00183286">
      <w:pPr>
        <w:tabs>
          <w:tab w:val="left" w:pos="62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5173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>Рег</w:t>
      </w:r>
      <w:r w:rsidR="00F91726" w:rsidRPr="00183286">
        <w:rPr>
          <w:rFonts w:ascii="Times New Roman" w:hAnsi="Times New Roman" w:cs="Times New Roman"/>
          <w:sz w:val="24"/>
          <w:szCs w:val="24"/>
          <w:lang w:val="uk-UA"/>
        </w:rPr>
        <w:t>іон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D35173" w:rsidRPr="0018328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954C4" w:rsidRPr="00183286">
        <w:rPr>
          <w:rFonts w:ascii="Times New Roman" w:hAnsi="Times New Roman" w:cs="Times New Roman"/>
          <w:sz w:val="24"/>
          <w:szCs w:val="24"/>
          <w:lang w:val="uk-UA"/>
        </w:rPr>
        <w:t>ричина</w:t>
      </w:r>
    </w:p>
    <w:p w14:paraId="46D9F0C5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1)</w:t>
      </w:r>
    </w:p>
    <w:p w14:paraId="31F68C2F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6CC003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2)</w:t>
      </w:r>
    </w:p>
    <w:p w14:paraId="190F243C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EDCFE9" w14:textId="77777777" w:rsidR="00663528" w:rsidRPr="00183286" w:rsidRDefault="00530239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3)</w:t>
      </w:r>
    </w:p>
    <w:p w14:paraId="624E0DBC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1DB4F" w14:textId="5F98A9D9" w:rsidR="00663528" w:rsidRPr="00183286" w:rsidRDefault="00F91726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Поясніть, чому вирубка лісів в південній півкулі</w:t>
      </w:r>
      <w:r w:rsidR="0057198E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більш небезпечна для планети</w:t>
      </w:r>
      <w:r w:rsidR="0057198E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ніж в північній півкулі</w:t>
      </w:r>
      <w:r w:rsidR="0057198E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5F742C3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C8FD3E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A81B86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C203" w14:textId="50BDD303" w:rsidR="00663528" w:rsidRPr="00183286" w:rsidRDefault="00183286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На карті (10 завдання) позначте місця в світовому океані</w:t>
      </w:r>
      <w:r w:rsidR="00D35173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де відбувається найбільший вилов риби</w:t>
      </w:r>
      <w:r w:rsidR="0057198E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03E13A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45CBE" w14:textId="3CCD6580" w:rsidR="00663528" w:rsidRPr="00183286" w:rsidRDefault="00183286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Поясніть, чому виникла загроза зникнення біологічних ресурсів світового океану</w:t>
      </w:r>
      <w:r w:rsidR="0057198E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BC6A35D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76056B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BAC385" w14:textId="77777777" w:rsidR="00663528" w:rsidRPr="00183286" w:rsidRDefault="00663528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1B23BA" w14:textId="5441FCDF" w:rsidR="003B4129" w:rsidRPr="00183286" w:rsidRDefault="00183286" w:rsidP="00183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Чи згодні ви з твердженням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Аквакультура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допомагає вирішити проблему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нестачі рибних ресурсів»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3B412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Відповідь обґрунтуйте</w:t>
      </w:r>
      <w:r w:rsidR="003B4129" w:rsidRPr="001832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ADDCB9" w14:textId="2474A3B6" w:rsidR="00663528" w:rsidRPr="00183286" w:rsidRDefault="00183286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Відповідь (підкресліть)</w:t>
      </w:r>
      <w:r w:rsidR="001E55BF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55BF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B4129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B4129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B4129" w:rsidRPr="0018328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239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83286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14:paraId="75F9638B" w14:textId="152CF162" w:rsidR="00663528" w:rsidRPr="00183286" w:rsidRDefault="00183286" w:rsidP="001832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286">
        <w:rPr>
          <w:rFonts w:ascii="Times New Roman" w:hAnsi="Times New Roman" w:cs="Times New Roman"/>
          <w:sz w:val="24"/>
          <w:szCs w:val="24"/>
          <w:lang w:val="uk-UA"/>
        </w:rPr>
        <w:t>Пояснення</w:t>
      </w:r>
      <w:r w:rsidR="0079050C" w:rsidRPr="0018328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sectPr w:rsidR="00663528" w:rsidRPr="001832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D264A9"/>
    <w:multiLevelType w:val="singleLevel"/>
    <w:tmpl w:val="89D264A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4711872"/>
    <w:multiLevelType w:val="singleLevel"/>
    <w:tmpl w:val="C471187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FF7F235E"/>
    <w:multiLevelType w:val="singleLevel"/>
    <w:tmpl w:val="FF7F235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39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9768EA"/>
    <w:rsid w:val="00043E82"/>
    <w:rsid w:val="00080378"/>
    <w:rsid w:val="00124A7D"/>
    <w:rsid w:val="00132A5F"/>
    <w:rsid w:val="0013745F"/>
    <w:rsid w:val="00183286"/>
    <w:rsid w:val="001E55BF"/>
    <w:rsid w:val="001E689C"/>
    <w:rsid w:val="00201500"/>
    <w:rsid w:val="0028582D"/>
    <w:rsid w:val="002E1BD2"/>
    <w:rsid w:val="00343107"/>
    <w:rsid w:val="003438CB"/>
    <w:rsid w:val="00352FCC"/>
    <w:rsid w:val="00356C47"/>
    <w:rsid w:val="003826E5"/>
    <w:rsid w:val="003B4129"/>
    <w:rsid w:val="004D4EDE"/>
    <w:rsid w:val="00530239"/>
    <w:rsid w:val="00556203"/>
    <w:rsid w:val="0057198E"/>
    <w:rsid w:val="00587FB5"/>
    <w:rsid w:val="005F55D5"/>
    <w:rsid w:val="006631CC"/>
    <w:rsid w:val="00663528"/>
    <w:rsid w:val="006F4EB6"/>
    <w:rsid w:val="00751ECC"/>
    <w:rsid w:val="0079050C"/>
    <w:rsid w:val="007F68A2"/>
    <w:rsid w:val="008D5519"/>
    <w:rsid w:val="00932E5B"/>
    <w:rsid w:val="009867B0"/>
    <w:rsid w:val="009E04A8"/>
    <w:rsid w:val="00A06F23"/>
    <w:rsid w:val="00A954C4"/>
    <w:rsid w:val="00B34700"/>
    <w:rsid w:val="00B42B24"/>
    <w:rsid w:val="00BD1AB8"/>
    <w:rsid w:val="00D35173"/>
    <w:rsid w:val="00E45B12"/>
    <w:rsid w:val="00F12C9C"/>
    <w:rsid w:val="00F24D59"/>
    <w:rsid w:val="00F37A93"/>
    <w:rsid w:val="00F91726"/>
    <w:rsid w:val="00FA0DA0"/>
    <w:rsid w:val="00FE1BAA"/>
    <w:rsid w:val="3A9768EA"/>
    <w:rsid w:val="45A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764D6"/>
  <w15:docId w15:val="{BA6D1A93-D156-44B3-A150-3038DCA3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51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1E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E114B-2377-472E-ABA7-51B54C0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tas</cp:lastModifiedBy>
  <cp:revision>2</cp:revision>
  <dcterms:created xsi:type="dcterms:W3CDTF">2022-10-16T10:30:00Z</dcterms:created>
  <dcterms:modified xsi:type="dcterms:W3CDTF">2022-10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